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99F4F3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A5759">
        <w:rPr>
          <w:rFonts w:ascii="Arial" w:hAnsi="Arial" w:cs="Arial"/>
          <w:sz w:val="24"/>
          <w:szCs w:val="24"/>
        </w:rPr>
        <w:t>Fire Camp 19</w:t>
      </w:r>
    </w:p>
    <w:p w14:paraId="65A99AB1" w14:textId="5542609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A5759">
        <w:rPr>
          <w:rFonts w:ascii="Arial" w:hAnsi="Arial" w:cs="Arial"/>
          <w:sz w:val="24"/>
          <w:szCs w:val="24"/>
        </w:rPr>
        <w:t>July 1</w:t>
      </w:r>
      <w:r w:rsidR="007A5759" w:rsidRPr="007A5759">
        <w:rPr>
          <w:rFonts w:ascii="Arial" w:hAnsi="Arial" w:cs="Arial"/>
          <w:sz w:val="24"/>
          <w:szCs w:val="24"/>
          <w:vertAlign w:val="superscript"/>
        </w:rPr>
        <w:t>st</w:t>
      </w:r>
      <w:r w:rsidR="007A5759">
        <w:rPr>
          <w:rFonts w:ascii="Arial" w:hAnsi="Arial" w:cs="Arial"/>
          <w:sz w:val="24"/>
          <w:szCs w:val="24"/>
        </w:rPr>
        <w:t>, 2022</w:t>
      </w:r>
    </w:p>
    <w:p w14:paraId="21C05768" w14:textId="295A3E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7274">
        <w:rPr>
          <w:rFonts w:ascii="Arial" w:hAnsi="Arial" w:cs="Arial"/>
          <w:sz w:val="24"/>
          <w:szCs w:val="24"/>
        </w:rPr>
        <w:t>Groundwater Well</w:t>
      </w:r>
    </w:p>
    <w:p w14:paraId="6AE5ED8C" w14:textId="2E9993A9"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AA7274">
        <w:rPr>
          <w:rFonts w:ascii="Arial" w:hAnsi="Arial" w:cs="Arial"/>
          <w:sz w:val="24"/>
          <w:szCs w:val="24"/>
        </w:rPr>
        <w:t xml:space="preserve"> Camp 19 Well #03, 22550 East Fork Rd., Azusa, CA 91702</w:t>
      </w:r>
    </w:p>
    <w:p w14:paraId="11D6F99D" w14:textId="574C11B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A7274">
        <w:rPr>
          <w:rFonts w:ascii="Arial" w:hAnsi="Arial" w:cs="Arial"/>
          <w:sz w:val="24"/>
          <w:szCs w:val="24"/>
        </w:rPr>
        <w:t>The Camp 19 Water System includes one groundwater well, filtration system with liquid chlorine disinfection, and two potable water storage tanks.</w:t>
      </w:r>
    </w:p>
    <w:p w14:paraId="55CC3D7E" w14:textId="03817DF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A7274">
        <w:rPr>
          <w:rFonts w:ascii="Arial" w:hAnsi="Arial" w:cs="Arial"/>
          <w:sz w:val="24"/>
          <w:szCs w:val="24"/>
        </w:rPr>
        <w:t>N/A.</w:t>
      </w:r>
    </w:p>
    <w:p w14:paraId="175FE9EF" w14:textId="7147E1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A7274">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06FACD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AA7274">
        <w:rPr>
          <w:rFonts w:ascii="Arial" w:hAnsi="Arial" w:cs="Arial"/>
          <w:sz w:val="24"/>
          <w:szCs w:val="24"/>
          <w:lang w:val="es-MX"/>
        </w:rPr>
        <w:t>Fire Camp 19</w:t>
      </w:r>
      <w:r w:rsidR="00442D66" w:rsidRPr="0050755D">
        <w:rPr>
          <w:rFonts w:ascii="Arial" w:hAnsi="Arial" w:cs="Arial"/>
          <w:sz w:val="24"/>
          <w:szCs w:val="24"/>
          <w:lang w:val="es-MX"/>
        </w:rPr>
        <w:t xml:space="preserve"> a </w:t>
      </w:r>
      <w:r w:rsidR="00F1564E">
        <w:rPr>
          <w:rFonts w:ascii="Arial" w:hAnsi="Arial" w:cs="Arial"/>
          <w:sz w:val="24"/>
          <w:szCs w:val="24"/>
          <w:lang w:val="es-MX"/>
        </w:rPr>
        <w:t>22550 East Fork Road, Azusa, CA 91702.  (626) 910-1292</w:t>
      </w:r>
      <w:r w:rsidR="00442D66" w:rsidRPr="0050755D">
        <w:rPr>
          <w:rFonts w:ascii="Arial" w:hAnsi="Arial" w:cs="Arial"/>
          <w:sz w:val="24"/>
          <w:szCs w:val="24"/>
          <w:lang w:val="es-MX"/>
        </w:rPr>
        <w:t xml:space="preserve"> para asistirlo en español.</w:t>
      </w:r>
    </w:p>
    <w:p w14:paraId="72C2ECD4" w14:textId="67BD111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F1564E">
        <w:rPr>
          <w:rFonts w:ascii="Arial" w:eastAsia="PMingLiU" w:hAnsi="Arial" w:cs="Arial"/>
          <w:sz w:val="24"/>
          <w:szCs w:val="24"/>
        </w:rPr>
        <w:t>Fire Camp 19</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1564E">
        <w:rPr>
          <w:rFonts w:ascii="Arial" w:eastAsia="PMingLiU" w:hAnsi="Arial" w:cs="Arial"/>
          <w:sz w:val="24"/>
          <w:szCs w:val="24"/>
        </w:rPr>
        <w:t>22550 East Fork Road, Azusa, CA 91702.  (626) 910-1292.</w:t>
      </w:r>
    </w:p>
    <w:p w14:paraId="7D3636E6" w14:textId="6A24D2A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F1564E">
        <w:rPr>
          <w:rFonts w:ascii="Arial" w:hAnsi="Arial" w:cs="Arial"/>
          <w:sz w:val="24"/>
          <w:szCs w:val="24"/>
        </w:rPr>
        <w:t>Fire Camp 19, 22550 East Fork Road, Azusa, CA 91702</w:t>
      </w:r>
      <w:r w:rsidR="008A64D8" w:rsidRPr="00D10A7C">
        <w:rPr>
          <w:rFonts w:ascii="Arial" w:hAnsi="Arial" w:cs="Arial"/>
          <w:sz w:val="24"/>
          <w:szCs w:val="24"/>
        </w:rPr>
        <w:t xml:space="preserve"> o tumawag sa </w:t>
      </w:r>
      <w:r w:rsidR="00D45B03">
        <w:rPr>
          <w:rFonts w:ascii="Arial" w:hAnsi="Arial" w:cs="Arial"/>
          <w:sz w:val="24"/>
          <w:szCs w:val="24"/>
        </w:rPr>
        <w:t>(626) 910-1292</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35D5C6E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D45B03">
        <w:rPr>
          <w:rFonts w:ascii="Arial" w:hAnsi="Arial" w:cs="Arial"/>
          <w:sz w:val="24"/>
          <w:szCs w:val="24"/>
        </w:rPr>
        <w:t>Fire Camp 19</w:t>
      </w:r>
      <w:r w:rsidR="009D4211" w:rsidRPr="00D10A7C">
        <w:rPr>
          <w:rFonts w:ascii="Arial" w:hAnsi="Arial" w:cs="Arial"/>
          <w:sz w:val="24"/>
          <w:szCs w:val="24"/>
        </w:rPr>
        <w:t xml:space="preserve"> tại </w:t>
      </w:r>
      <w:r w:rsidR="00D45B03">
        <w:rPr>
          <w:rFonts w:ascii="Arial" w:hAnsi="Arial" w:cs="Arial"/>
          <w:sz w:val="24"/>
          <w:szCs w:val="24"/>
        </w:rPr>
        <w:t>22550 East Fork Road, Azusa, CA 91702.  (626) 910-1292</w:t>
      </w:r>
      <w:r w:rsidR="009D4211" w:rsidRPr="00D10A7C">
        <w:rPr>
          <w:rFonts w:ascii="Arial" w:hAnsi="Arial" w:cs="Arial"/>
          <w:sz w:val="24"/>
          <w:szCs w:val="24"/>
        </w:rPr>
        <w:t xml:space="preserve"> để được hỗ trợ giúp bằng tiếng Việt.</w:t>
      </w:r>
    </w:p>
    <w:p w14:paraId="76F47AA3" w14:textId="143293D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D45B03">
        <w:rPr>
          <w:rFonts w:ascii="Arial" w:hAnsi="Arial" w:cs="Arial"/>
          <w:sz w:val="24"/>
          <w:szCs w:val="24"/>
        </w:rPr>
        <w:t>Fire Camp 19</w:t>
      </w:r>
      <w:r w:rsidR="006537F6" w:rsidRPr="00D10A7C">
        <w:rPr>
          <w:rFonts w:ascii="Arial" w:hAnsi="Arial" w:cs="Arial"/>
          <w:sz w:val="24"/>
          <w:szCs w:val="24"/>
        </w:rPr>
        <w:t xml:space="preserve"> ntawm </w:t>
      </w:r>
      <w:r w:rsidR="00D45B03">
        <w:rPr>
          <w:rFonts w:ascii="Arial" w:hAnsi="Arial" w:cs="Arial"/>
          <w:sz w:val="24"/>
          <w:szCs w:val="24"/>
        </w:rPr>
        <w:t>22550 East Fork Road, Azusa, CA 91702.  (626) 910-1292</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541F87D" w:rsidR="00095AAC" w:rsidRPr="005F082E" w:rsidRDefault="00D45B03"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5F55ADD" w:rsidR="00095AAC" w:rsidRPr="005F082E" w:rsidRDefault="00D45B0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7CF3B16" w:rsidR="008572DA" w:rsidRPr="005F082E" w:rsidRDefault="00D45B03"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DF15C8E" w:rsidR="00095AAC" w:rsidRPr="005F082E" w:rsidRDefault="00D45B0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8252D59" w:rsidR="008572DA" w:rsidRPr="005F082E" w:rsidRDefault="00D45B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1372DA0" w:rsidR="00095AAC" w:rsidRPr="005F082E" w:rsidRDefault="00D45B0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78F9DB1" w:rsidR="008572DA" w:rsidRPr="005F082E" w:rsidRDefault="00D45B0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4/2021</w:t>
            </w:r>
          </w:p>
        </w:tc>
        <w:tc>
          <w:tcPr>
            <w:tcW w:w="900" w:type="dxa"/>
            <w:tcMar>
              <w:left w:w="86" w:type="dxa"/>
              <w:right w:w="86" w:type="dxa"/>
            </w:tcMar>
          </w:tcPr>
          <w:p w14:paraId="102D5A02" w14:textId="527363A4" w:rsidR="008572DA" w:rsidRPr="005F082E" w:rsidRDefault="00D45B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335E76E" w:rsidR="008572DA" w:rsidRPr="005F082E" w:rsidRDefault="00D45B0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w:t>
            </w:r>
            <w:r w:rsidR="00A04270">
              <w:rPr>
                <w:rFonts w:ascii="Arial" w:hAnsi="Arial" w:cs="Arial"/>
                <w:color w:val="000000" w:themeColor="text1"/>
                <w:sz w:val="24"/>
                <w:szCs w:val="24"/>
              </w:rPr>
              <w:t>5.0</w:t>
            </w:r>
          </w:p>
        </w:tc>
        <w:tc>
          <w:tcPr>
            <w:tcW w:w="900" w:type="dxa"/>
            <w:tcMar>
              <w:left w:w="86" w:type="dxa"/>
              <w:right w:w="86" w:type="dxa"/>
            </w:tcMar>
          </w:tcPr>
          <w:p w14:paraId="308535F4" w14:textId="1A6AF3A8" w:rsidR="008572DA" w:rsidRPr="005F082E" w:rsidRDefault="00A0427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749616D" w:rsidR="008572DA" w:rsidRPr="005F082E" w:rsidRDefault="00A04270"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7AC8A6"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4/2021</w:t>
            </w:r>
          </w:p>
        </w:tc>
        <w:tc>
          <w:tcPr>
            <w:tcW w:w="900" w:type="dxa"/>
            <w:tcMar>
              <w:left w:w="86" w:type="dxa"/>
              <w:right w:w="86" w:type="dxa"/>
            </w:tcMar>
          </w:tcPr>
          <w:p w14:paraId="42CEE2F3" w14:textId="52C2F2B9"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D8C2E8C"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7</w:t>
            </w:r>
          </w:p>
        </w:tc>
        <w:tc>
          <w:tcPr>
            <w:tcW w:w="900" w:type="dxa"/>
            <w:tcMar>
              <w:left w:w="86" w:type="dxa"/>
              <w:right w:w="86" w:type="dxa"/>
            </w:tcMar>
          </w:tcPr>
          <w:p w14:paraId="1AE57BBF" w14:textId="7B4C7099" w:rsidR="00FC33C4" w:rsidRPr="005F082E" w:rsidRDefault="00A0427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DDAC023" w:rsidR="00684C7E" w:rsidRPr="005F082E" w:rsidRDefault="008F491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Mar>
              <w:left w:w="58" w:type="dxa"/>
              <w:right w:w="58" w:type="dxa"/>
            </w:tcMar>
          </w:tcPr>
          <w:p w14:paraId="690B0D1C" w14:textId="54C7F15D"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530" w:type="dxa"/>
            <w:tcMar>
              <w:left w:w="58" w:type="dxa"/>
              <w:right w:w="58" w:type="dxa"/>
            </w:tcMar>
          </w:tcPr>
          <w:p w14:paraId="6802CC34" w14:textId="50BB6858"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94B6FDE"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021</w:t>
            </w:r>
          </w:p>
        </w:tc>
        <w:tc>
          <w:tcPr>
            <w:tcW w:w="1260" w:type="dxa"/>
            <w:tcMar>
              <w:left w:w="58" w:type="dxa"/>
              <w:right w:w="58" w:type="dxa"/>
            </w:tcMar>
          </w:tcPr>
          <w:p w14:paraId="5F571C45" w14:textId="5839468E"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9</w:t>
            </w:r>
          </w:p>
        </w:tc>
        <w:tc>
          <w:tcPr>
            <w:tcW w:w="1530" w:type="dxa"/>
            <w:tcMar>
              <w:left w:w="58" w:type="dxa"/>
              <w:right w:w="58" w:type="dxa"/>
            </w:tcMar>
          </w:tcPr>
          <w:p w14:paraId="2BE476FB" w14:textId="49666D77" w:rsidR="00684C7E" w:rsidRPr="005F082E" w:rsidRDefault="008F49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9</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43A5C31" w:rsidR="00512D8C" w:rsidRPr="005F082E" w:rsidRDefault="008F491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21F7006B" w14:textId="46696BCE"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Pr>
          <w:p w14:paraId="1BD7CABC" w14:textId="77D0B934"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6</w:t>
            </w:r>
          </w:p>
        </w:tc>
        <w:tc>
          <w:tcPr>
            <w:tcW w:w="1530" w:type="dxa"/>
          </w:tcPr>
          <w:p w14:paraId="40895B2C" w14:textId="12127AE7"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6</w:t>
            </w:r>
          </w:p>
        </w:tc>
        <w:tc>
          <w:tcPr>
            <w:tcW w:w="1170" w:type="dxa"/>
          </w:tcPr>
          <w:p w14:paraId="707B8EC2" w14:textId="783569B2"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2D502370"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42304916" w:rsidR="00512D8C" w:rsidRPr="005F082E" w:rsidRDefault="008F4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60CC6137" w:rsidR="00244938" w:rsidRPr="005F082E" w:rsidRDefault="008F491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25EFD446" w14:textId="4C13FA5D"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Pr>
          <w:p w14:paraId="7CAF39D9" w14:textId="677FFDCA"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5</w:t>
            </w:r>
          </w:p>
        </w:tc>
        <w:tc>
          <w:tcPr>
            <w:tcW w:w="1530" w:type="dxa"/>
          </w:tcPr>
          <w:p w14:paraId="694B316A" w14:textId="1BA4391E"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5</w:t>
            </w:r>
          </w:p>
        </w:tc>
        <w:tc>
          <w:tcPr>
            <w:tcW w:w="1170" w:type="dxa"/>
          </w:tcPr>
          <w:p w14:paraId="04B3ABD1" w14:textId="34114F0F"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260" w:type="dxa"/>
          </w:tcPr>
          <w:p w14:paraId="7BD33183" w14:textId="26255F46"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931" w:type="dxa"/>
          </w:tcPr>
          <w:p w14:paraId="701F5E75" w14:textId="702FC763" w:rsidR="00244938" w:rsidRPr="005F082E" w:rsidRDefault="008F491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r w:rsidR="001F7181" w:rsidRPr="005F082E" w14:paraId="5A2E4EDA" w14:textId="77777777" w:rsidTr="00512D8C">
        <w:trPr>
          <w:trHeight w:val="432"/>
        </w:trPr>
        <w:tc>
          <w:tcPr>
            <w:tcW w:w="2245" w:type="dxa"/>
            <w:tcMar>
              <w:left w:w="58" w:type="dxa"/>
              <w:right w:w="58" w:type="dxa"/>
            </w:tcMar>
          </w:tcPr>
          <w:p w14:paraId="490802B3" w14:textId="4193B4BD" w:rsidR="001F7181" w:rsidRPr="005F082E" w:rsidRDefault="008F49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535C6478" w14:textId="0D8399C1"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Pr>
          <w:p w14:paraId="1A872876" w14:textId="19B537A4"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530" w:type="dxa"/>
          </w:tcPr>
          <w:p w14:paraId="4E27FAAD" w14:textId="206E83B6"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170" w:type="dxa"/>
          </w:tcPr>
          <w:p w14:paraId="6EC8A772" w14:textId="395A151D"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1CBEA631" w:rsidR="001F7181" w:rsidRPr="005F082E" w:rsidRDefault="008F49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218DDB99" w14:textId="0A22B143" w:rsidR="001F7181" w:rsidRPr="005F082E" w:rsidRDefault="0084780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r w:rsidR="007A6FD2">
              <w:rPr>
                <w:rFonts w:ascii="Arial" w:hAnsi="Arial" w:cs="Arial"/>
                <w:color w:val="000000" w:themeColor="text1"/>
                <w:sz w:val="24"/>
                <w:szCs w:val="24"/>
              </w:rPr>
              <w:t>.</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1C8A467" w:rsidR="00086BEB" w:rsidRPr="005F082E" w:rsidRDefault="0084780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5F1241F0"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Pr>
          <w:p w14:paraId="5D465B29" w14:textId="519A3A3C"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6F2413BA" w14:textId="79948773"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900" w:type="dxa"/>
          </w:tcPr>
          <w:p w14:paraId="5615AC9F" w14:textId="3C37E469"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545FFDC3"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D7FC57F" w:rsidR="00086BEB" w:rsidRPr="005F082E" w:rsidRDefault="007A6F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25E76DFF" w:rsidR="00086BEB" w:rsidRPr="005F082E" w:rsidRDefault="00495AE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13425507" w14:textId="122CA2DF"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Pr>
          <w:p w14:paraId="72C49EEB" w14:textId="1522016C"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7C11921B" w14:textId="0DD16E76"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5</w:t>
            </w:r>
          </w:p>
        </w:tc>
        <w:tc>
          <w:tcPr>
            <w:tcW w:w="900" w:type="dxa"/>
          </w:tcPr>
          <w:p w14:paraId="491F1603" w14:textId="544918FD"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489C42D6" w14:textId="40C2486A"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D8702F0"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0B5B0B5D" w:rsidR="00086BEB" w:rsidRPr="005F082E" w:rsidRDefault="00495AE0" w:rsidP="00495AE0">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  Specific Conductance (EC) (umhos/cm)</w:t>
            </w:r>
          </w:p>
        </w:tc>
        <w:tc>
          <w:tcPr>
            <w:tcW w:w="1440" w:type="dxa"/>
          </w:tcPr>
          <w:p w14:paraId="6AB05BED" w14:textId="6D01E7E6"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0/2021</w:t>
            </w:r>
          </w:p>
        </w:tc>
        <w:tc>
          <w:tcPr>
            <w:tcW w:w="1260" w:type="dxa"/>
          </w:tcPr>
          <w:p w14:paraId="0AC370FD" w14:textId="63A87D21"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50</w:t>
            </w:r>
          </w:p>
        </w:tc>
        <w:tc>
          <w:tcPr>
            <w:tcW w:w="1530" w:type="dxa"/>
          </w:tcPr>
          <w:p w14:paraId="06D23DE1" w14:textId="54AF1FCC"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50</w:t>
            </w:r>
          </w:p>
        </w:tc>
        <w:tc>
          <w:tcPr>
            <w:tcW w:w="900" w:type="dxa"/>
          </w:tcPr>
          <w:p w14:paraId="4A9C9B68" w14:textId="433EB135"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E13B41F"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9BE0515" w:rsidR="00086BEB" w:rsidRPr="005F082E" w:rsidRDefault="00495A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in water.</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BF6CF3F" w:rsidR="00DA4F32" w:rsidRPr="005F082E" w:rsidRDefault="004B1AE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1440" w:type="dxa"/>
          </w:tcPr>
          <w:p w14:paraId="28190B3D" w14:textId="07648BBD" w:rsidR="00DA4F32" w:rsidRPr="005F082E" w:rsidRDefault="004B1AE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021</w:t>
            </w:r>
          </w:p>
        </w:tc>
        <w:tc>
          <w:tcPr>
            <w:tcW w:w="1350" w:type="dxa"/>
          </w:tcPr>
          <w:p w14:paraId="63D0EACA" w14:textId="3F1850F9" w:rsidR="00DA4F32" w:rsidRPr="005F082E" w:rsidRDefault="004B1AE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52FCC8BE" w:rsidR="00DA4F32" w:rsidRPr="005F082E" w:rsidRDefault="004B1AE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tcPr>
          <w:p w14:paraId="15DDAE72" w14:textId="4F7C623F" w:rsidR="00DA4F32" w:rsidRPr="005F082E" w:rsidRDefault="004B1AE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597EC30C" w:rsidR="00DA4F32" w:rsidRPr="005F082E" w:rsidRDefault="004B1AE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483F131"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BE2EC5C"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6C49EBAD"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0D8C49CC"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403214E"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3AF282B"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1A81E16"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0584BFE8"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25F78A56" w:rsidR="001F503E" w:rsidRPr="005F082E" w:rsidRDefault="00A15554"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02023605" w:rsidR="001F503E" w:rsidRPr="005F082E" w:rsidRDefault="00A1555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6F67182" w:rsidR="001F503E" w:rsidRPr="005F082E" w:rsidRDefault="00A15554" w:rsidP="00A15554">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1459638C" w:rsidR="00E80EE7" w:rsidRPr="005F082E" w:rsidRDefault="00A1555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B6CC60B" w:rsidR="001F503E" w:rsidRPr="005F082E" w:rsidRDefault="00A155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03E4D7E" w:rsidR="001F7181" w:rsidRPr="005F082E" w:rsidRDefault="00A1555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A4869B6" w:rsidR="001F503E" w:rsidRPr="005F082E" w:rsidRDefault="00A1555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3DC82E8" w:rsidR="001F7181" w:rsidRPr="005F082E" w:rsidRDefault="00A1555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293246A"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60E1E905"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262BF84"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1C83255B"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6DE0526" w:rsidR="0087640F" w:rsidRPr="005F082E" w:rsidRDefault="00A15554"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221463DF" w:rsidR="0087640F" w:rsidRPr="005F082E" w:rsidRDefault="00A155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217C3247" w:rsidR="0087640F" w:rsidRPr="005F082E" w:rsidRDefault="00A15554"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4279342C" w:rsidR="0087640F" w:rsidRPr="005F082E" w:rsidRDefault="00A155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068C2D39" w:rsidR="0087640F" w:rsidRPr="005F082E" w:rsidRDefault="00A15554"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A4D62A6" w:rsidR="0087640F" w:rsidRPr="005F082E" w:rsidRDefault="00A15554"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A0382A5" w:rsidR="00E80EE7" w:rsidRPr="005F082E" w:rsidRDefault="00CE0378"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Duel Harmsco potable water replaceable cartridge canister filters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4FC6281" w:rsidR="00E80EE7" w:rsidRPr="005F082E" w:rsidRDefault="00CE037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178BC7A" w:rsidR="00E80EE7" w:rsidRPr="005F082E" w:rsidRDefault="00CE037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F392083" w:rsidR="00E80EE7" w:rsidRPr="005F082E" w:rsidRDefault="00CE037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D78F5C6"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3016B0D8"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02759275"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45BA0A30"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58799945"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0013350C"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07F60FEA"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0D19D4AD"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F97C79A" w:rsidR="00496939" w:rsidRPr="005F082E" w:rsidRDefault="00CE037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57B5DDD4" w:rsidR="00496939" w:rsidRPr="005F082E" w:rsidRDefault="00CE037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5B349AC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CE0378">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428D271B"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 xml:space="preserve">Insert Number of </w:t>
      </w:r>
      <w:bookmarkEnd w:id="19"/>
      <w:r w:rsidR="00CE0378">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9684" w14:textId="77777777" w:rsidR="008A729C" w:rsidRDefault="008A729C">
      <w:r>
        <w:separator/>
      </w:r>
    </w:p>
    <w:p w14:paraId="0C900E0A" w14:textId="77777777" w:rsidR="008A729C" w:rsidRDefault="008A729C"/>
  </w:endnote>
  <w:endnote w:type="continuationSeparator" w:id="0">
    <w:p w14:paraId="32BB5A2D" w14:textId="77777777" w:rsidR="008A729C" w:rsidRDefault="008A729C">
      <w:r>
        <w:continuationSeparator/>
      </w:r>
    </w:p>
    <w:p w14:paraId="587F3282" w14:textId="77777777" w:rsidR="008A729C" w:rsidRDefault="008A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A2DE" w14:textId="77777777" w:rsidR="008A729C" w:rsidRDefault="008A729C">
      <w:r>
        <w:separator/>
      </w:r>
    </w:p>
    <w:p w14:paraId="7DAAE0CF" w14:textId="77777777" w:rsidR="008A729C" w:rsidRDefault="008A729C"/>
  </w:footnote>
  <w:footnote w:type="continuationSeparator" w:id="0">
    <w:p w14:paraId="71DE3AB7" w14:textId="77777777" w:rsidR="008A729C" w:rsidRDefault="008A729C">
      <w:r>
        <w:continuationSeparator/>
      </w:r>
    </w:p>
    <w:p w14:paraId="757F7DB5" w14:textId="77777777" w:rsidR="008A729C" w:rsidRDefault="008A7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3C96"/>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5FBD"/>
    <w:rsid w:val="004562E8"/>
    <w:rsid w:val="00470811"/>
    <w:rsid w:val="0047086C"/>
    <w:rsid w:val="00472D17"/>
    <w:rsid w:val="00473411"/>
    <w:rsid w:val="004848BB"/>
    <w:rsid w:val="004912AD"/>
    <w:rsid w:val="00492061"/>
    <w:rsid w:val="00494C7A"/>
    <w:rsid w:val="00495AE0"/>
    <w:rsid w:val="00496939"/>
    <w:rsid w:val="004A05D8"/>
    <w:rsid w:val="004A07B2"/>
    <w:rsid w:val="004A1ABC"/>
    <w:rsid w:val="004A2077"/>
    <w:rsid w:val="004B1AED"/>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5759"/>
    <w:rsid w:val="007A6FD2"/>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780F"/>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A729C"/>
    <w:rsid w:val="008B01C6"/>
    <w:rsid w:val="008B307B"/>
    <w:rsid w:val="008C0889"/>
    <w:rsid w:val="008C42F2"/>
    <w:rsid w:val="008C791A"/>
    <w:rsid w:val="008D12A8"/>
    <w:rsid w:val="008D246B"/>
    <w:rsid w:val="008D6F4A"/>
    <w:rsid w:val="008E4080"/>
    <w:rsid w:val="008E4834"/>
    <w:rsid w:val="008E4C3F"/>
    <w:rsid w:val="008E66E2"/>
    <w:rsid w:val="008F19DE"/>
    <w:rsid w:val="008F491A"/>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4270"/>
    <w:rsid w:val="00A0640D"/>
    <w:rsid w:val="00A107E3"/>
    <w:rsid w:val="00A15554"/>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7274"/>
    <w:rsid w:val="00AB01B0"/>
    <w:rsid w:val="00AB5E87"/>
    <w:rsid w:val="00AB699B"/>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378"/>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5B03"/>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4E42"/>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64E"/>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8</cp:revision>
  <cp:lastPrinted>2021-02-24T23:35:00Z</cp:lastPrinted>
  <dcterms:created xsi:type="dcterms:W3CDTF">2022-05-19T20:58:00Z</dcterms:created>
  <dcterms:modified xsi:type="dcterms:W3CDTF">2022-06-13T18:27:00Z</dcterms:modified>
</cp:coreProperties>
</file>